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5664C16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6721AF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5F76929F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</w:t>
      </w:r>
      <w:r w:rsidR="00463B9E">
        <w:rPr>
          <w:rFonts w:ascii="Times" w:hAnsi="Times"/>
          <w:b/>
          <w:i/>
          <w:color w:val="000000"/>
          <w:sz w:val="32"/>
          <w:szCs w:val="32"/>
        </w:rPr>
        <w:t>20г.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534D30D0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tblInd w:w="8613" w:type="dxa"/>
        <w:tblLook w:val="04A0" w:firstRow="1" w:lastRow="0" w:firstColumn="1" w:lastColumn="0" w:noHBand="0" w:noVBand="1"/>
      </w:tblPr>
      <w:tblGrid>
        <w:gridCol w:w="1411"/>
      </w:tblGrid>
      <w:tr w:rsidR="003F3714" w:rsidRPr="00645D30" w14:paraId="3827937A" w14:textId="77777777" w:rsidTr="003F3714">
        <w:trPr>
          <w:trHeight w:val="261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567DDE" w14:textId="1AFA0FF9" w:rsidR="00BE0AE0" w:rsidRPr="00645D30" w:rsidRDefault="00E904AA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3F3714" w:rsidRPr="00645D30" w14:paraId="0F2A6587" w14:textId="77777777" w:rsidTr="003F3714">
        <w:trPr>
          <w:trHeight w:val="267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363" w14:textId="6560A41A" w:rsidR="00BE0AE0" w:rsidRPr="00645D30" w:rsidRDefault="00F34063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</w:tbl>
    <w:tbl>
      <w:tblPr>
        <w:tblStyle w:val="a4"/>
        <w:tblpPr w:leftFromText="180" w:rightFromText="180" w:vertAnchor="text" w:horzAnchor="page" w:tblpX="12749" w:tblpY="-800"/>
        <w:tblW w:w="4644" w:type="dxa"/>
        <w:tblLook w:val="04A0" w:firstRow="1" w:lastRow="0" w:firstColumn="1" w:lastColumn="0" w:noHBand="0" w:noVBand="1"/>
      </w:tblPr>
      <w:tblGrid>
        <w:gridCol w:w="3652"/>
        <w:gridCol w:w="992"/>
      </w:tblGrid>
      <w:tr w:rsidR="003F3714" w:rsidRPr="00AE3BB4" w14:paraId="55715DE2" w14:textId="77777777" w:rsidTr="003F3714">
        <w:trPr>
          <w:trHeight w:val="315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072B1F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20"/>
                <w:szCs w:val="20"/>
              </w:rPr>
            </w:pPr>
            <w:r w:rsidRPr="00A30866">
              <w:rPr>
                <w:rFonts w:ascii="Times" w:hAnsi="Times"/>
                <w:b/>
                <w:i/>
                <w:sz w:val="20"/>
                <w:szCs w:val="20"/>
              </w:rPr>
              <w:t xml:space="preserve">Номер пары </w:t>
            </w:r>
          </w:p>
          <w:p w14:paraId="200E03A7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A30866">
              <w:rPr>
                <w:rFonts w:ascii="Times" w:hAnsi="Times"/>
                <w:b/>
                <w:i/>
                <w:sz w:val="18"/>
                <w:szCs w:val="18"/>
              </w:rPr>
              <w:t>Заполняется  регистрационной комиссие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AEEAC5" w14:textId="77777777" w:rsidR="003F3714" w:rsidRPr="00AE3BB4" w:rsidRDefault="003F3714" w:rsidP="003F3714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885A97B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E904AA" w:rsidRPr="00AE3BB4" w14:paraId="5AA2FFF2" w14:textId="77777777" w:rsidTr="00E904A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253D07" w14:textId="77777777" w:rsidR="00E904AA" w:rsidRPr="00AE3BB4" w:rsidRDefault="00E904AA" w:rsidP="00E904AA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E904AA" w:rsidRPr="00AE3BB4" w14:paraId="09ABC559" w14:textId="77777777" w:rsidTr="00E904A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1CEEA" w14:textId="14EA6C40" w:rsidR="00E904AA" w:rsidRPr="00AE3BB4" w:rsidRDefault="00F34063" w:rsidP="00E904AA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9449C7">
              <w:rPr>
                <w:b/>
                <w:i/>
                <w:highlight w:val="cyan"/>
              </w:rPr>
              <w:t>Иванов Иван</w:t>
            </w:r>
          </w:p>
        </w:tc>
      </w:tr>
      <w:tr w:rsidR="00E904AA" w:rsidRPr="00AE3BB4" w14:paraId="19EF5402" w14:textId="77777777" w:rsidTr="00E904A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E8EBF" w14:textId="6717EA96" w:rsidR="00E904AA" w:rsidRPr="00AE3BB4" w:rsidRDefault="00E904AA" w:rsidP="00E904AA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</w:t>
            </w:r>
            <w:r w:rsidR="00F34063" w:rsidRPr="009449C7">
              <w:rPr>
                <w:b/>
                <w:i/>
                <w:highlight w:val="cyan"/>
              </w:rPr>
              <w:t>10/10/2013</w:t>
            </w:r>
            <w:r w:rsidRPr="00AE3BB4">
              <w:rPr>
                <w:rFonts w:ascii="Times" w:hAnsi="Times"/>
                <w:b/>
                <w:i/>
              </w:rPr>
              <w:t>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6FDB2" w14:textId="0D31E4C0" w:rsidR="00E904AA" w:rsidRPr="00AE3BB4" w:rsidRDefault="00E904AA" w:rsidP="00E904AA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___</w:t>
            </w:r>
            <w:r w:rsidR="00F34063" w:rsidRPr="009449C7">
              <w:rPr>
                <w:b/>
                <w:i/>
                <w:highlight w:val="cyan"/>
              </w:rPr>
              <w:t>1000</w:t>
            </w:r>
            <w:bookmarkStart w:id="0" w:name="_GoBack"/>
            <w:bookmarkEnd w:id="0"/>
            <w:r w:rsidRPr="00AE3BB4">
              <w:rPr>
                <w:rFonts w:ascii="Times" w:hAnsi="Times"/>
                <w:b/>
                <w:i/>
              </w:rPr>
              <w:t>___________</w:t>
            </w:r>
          </w:p>
        </w:tc>
      </w:tr>
    </w:tbl>
    <w:p w14:paraId="62D40530" w14:textId="77777777" w:rsidR="00E904AA" w:rsidRPr="00AE3BB4" w:rsidRDefault="00E904AA" w:rsidP="00E904AA">
      <w:pPr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-44" w:type="dxa"/>
        <w:tblLook w:val="04A0" w:firstRow="1" w:lastRow="0" w:firstColumn="1" w:lastColumn="0" w:noHBand="0" w:noVBand="1"/>
      </w:tblPr>
      <w:tblGrid>
        <w:gridCol w:w="2819"/>
        <w:gridCol w:w="2819"/>
        <w:gridCol w:w="6119"/>
      </w:tblGrid>
      <w:tr w:rsidR="007B76EF" w:rsidRPr="00AE3BB4" w14:paraId="13FFCD5D" w14:textId="77777777" w:rsidTr="004C610C">
        <w:trPr>
          <w:trHeight w:val="186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52952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52952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6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EF6D60" w:rsidRPr="00E904AA" w14:paraId="2C043B5C" w14:textId="77777777" w:rsidTr="004C610C">
        <w:trPr>
          <w:trHeight w:val="186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B67D97" w14:textId="1D556A5E" w:rsidR="00EF6D60" w:rsidRPr="00E904AA" w:rsidRDefault="00F34063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  <w:proofErr w:type="spellStart"/>
            <w:r w:rsidRPr="009449C7">
              <w:rPr>
                <w:b/>
                <w:i/>
                <w:highlight w:val="cyan"/>
              </w:rPr>
              <w:t>Санк</w:t>
            </w:r>
            <w:proofErr w:type="spellEnd"/>
            <w:r w:rsidRPr="009449C7">
              <w:rPr>
                <w:b/>
                <w:i/>
                <w:highlight w:val="cyan"/>
              </w:rPr>
              <w:t>-Петербург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FD00C4" w14:textId="13F8934C" w:rsidR="00EF6D60" w:rsidRPr="00E904AA" w:rsidRDefault="00F34063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  <w:r w:rsidRPr="009449C7">
              <w:rPr>
                <w:b/>
                <w:i/>
                <w:highlight w:val="cyan"/>
              </w:rPr>
              <w:t>«</w:t>
            </w:r>
            <w:proofErr w:type="spellStart"/>
            <w:r w:rsidRPr="009449C7">
              <w:rPr>
                <w:b/>
                <w:i/>
                <w:highlight w:val="cyan"/>
              </w:rPr>
              <w:t>Амроц</w:t>
            </w:r>
            <w:proofErr w:type="spellEnd"/>
            <w:r w:rsidRPr="009449C7">
              <w:rPr>
                <w:b/>
                <w:i/>
                <w:highlight w:val="cyan"/>
              </w:rPr>
              <w:t>»</w:t>
            </w:r>
          </w:p>
        </w:tc>
        <w:tc>
          <w:tcPr>
            <w:tcW w:w="6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134329" w14:textId="2E85A171" w:rsidR="00EF6D60" w:rsidRPr="00E904AA" w:rsidRDefault="00F34063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  <w:r w:rsidRPr="009449C7">
              <w:rPr>
                <w:b/>
                <w:i/>
                <w:highlight w:val="cyan"/>
              </w:rPr>
              <w:t>Иванов Иван</w:t>
            </w:r>
          </w:p>
        </w:tc>
      </w:tr>
    </w:tbl>
    <w:tbl>
      <w:tblPr>
        <w:tblStyle w:val="a4"/>
        <w:tblpPr w:leftFromText="180" w:rightFromText="180" w:vertAnchor="page" w:horzAnchor="page" w:tblpX="97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567"/>
        <w:gridCol w:w="567"/>
        <w:gridCol w:w="2694"/>
        <w:gridCol w:w="567"/>
        <w:gridCol w:w="708"/>
        <w:gridCol w:w="2694"/>
        <w:gridCol w:w="567"/>
        <w:gridCol w:w="708"/>
        <w:gridCol w:w="2712"/>
        <w:gridCol w:w="567"/>
        <w:gridCol w:w="690"/>
        <w:gridCol w:w="1985"/>
        <w:gridCol w:w="18"/>
        <w:gridCol w:w="549"/>
      </w:tblGrid>
      <w:tr w:rsidR="00DF7F49" w:rsidRPr="00AE3BB4" w14:paraId="330B18D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DF7F4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68902AC7" w:rsidR="00A466C5" w:rsidRPr="00BA4243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50C0494E" w:rsid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5934EED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="00D84B9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21225331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227E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6E69DD83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 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374670E9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227EB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vAlign w:val="center"/>
          </w:tcPr>
          <w:p w14:paraId="620831CE" w14:textId="0A24E038" w:rsidR="00F86851" w:rsidRPr="00A466C5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1BD0C465" w14:textId="6F6B8C91" w:rsidR="00A466C5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130152" w:rsidRPr="00AE3BB4" w14:paraId="46485219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1346E2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73CD21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C912C79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6414B7" w14:textId="77777777" w:rsidR="00130152" w:rsidRPr="000C1185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27BACE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DA641B6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33CA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3F5BCE2" w14:textId="2C4D9D8D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712" w:type="dxa"/>
            <w:vAlign w:val="center"/>
          </w:tcPr>
          <w:p w14:paraId="555BE61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197F9B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E52F19C" w14:textId="1886142B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5" w:type="dxa"/>
            <w:vAlign w:val="center"/>
          </w:tcPr>
          <w:p w14:paraId="4F0BE69B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69AA8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5B5BE4" w:rsidRPr="00AE3BB4" w14:paraId="226608F1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46BC5D6E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DA0231" w14:textId="3C6FB071" w:rsidR="005B5BE4" w:rsidRPr="00FA5FCC" w:rsidRDefault="005B5BE4" w:rsidP="005B5BE4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892F9F4" w14:textId="5D0214F4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BCBB3" w14:textId="732DCB79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14:paraId="53CCA050" w14:textId="62F28C34" w:rsidR="005B5BE4" w:rsidRPr="00A466C5" w:rsidRDefault="005B5BE4" w:rsidP="005B5BE4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C2EFB78" w14:textId="4D8A5050" w:rsidR="005B5BE4" w:rsidRPr="00AE3BB4" w:rsidRDefault="005B5BE4" w:rsidP="005B5BE4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7225B3" w14:textId="0BBD3D7B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4" w:type="dxa"/>
            <w:vAlign w:val="center"/>
          </w:tcPr>
          <w:p w14:paraId="4193825A" w14:textId="7D338612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FC8DD6" w14:textId="2BD6D0D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DA2E19" w14:textId="746C8621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712" w:type="dxa"/>
            <w:vAlign w:val="center"/>
          </w:tcPr>
          <w:p w14:paraId="5C36CEFA" w14:textId="6A1EA9CD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DAF2443" w14:textId="56E1A37A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30EF735" w14:textId="01021BA9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1985" w:type="dxa"/>
            <w:vAlign w:val="center"/>
          </w:tcPr>
          <w:p w14:paraId="702E7010" w14:textId="6B23405F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408DFE6A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5B5BE4" w:rsidRPr="00AE3BB4" w14:paraId="29F65BF7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4DD9E651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5B5BE4" w:rsidRDefault="005B5BE4" w:rsidP="005B5BE4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7197612E" w14:textId="33EAAF88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7810D4" w14:textId="1EB43E0F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center"/>
          </w:tcPr>
          <w:p w14:paraId="5D138066" w14:textId="707F0B3B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</w:t>
            </w:r>
            <w:r w:rsidRPr="00C331F3">
              <w:rPr>
                <w:b/>
                <w:color w:val="000000"/>
                <w:sz w:val="16"/>
                <w:szCs w:val="16"/>
              </w:rPr>
              <w:t xml:space="preserve">(1+2)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031B0D4" w14:textId="5FFFFA13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59A4D0" w14:textId="05990F3C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4" w:type="dxa"/>
            <w:vAlign w:val="center"/>
          </w:tcPr>
          <w:p w14:paraId="129997CA" w14:textId="1401BDEA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960E94A" w14:textId="405BF0B4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28B9C" w14:textId="1DAAFDE9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712" w:type="dxa"/>
            <w:vAlign w:val="center"/>
          </w:tcPr>
          <w:p w14:paraId="682AD8E3" w14:textId="7E50BFA5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CF64D7" w14:textId="32A0F82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55C66EC" w14:textId="193C6BEA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1985" w:type="dxa"/>
            <w:vAlign w:val="center"/>
          </w:tcPr>
          <w:p w14:paraId="44E524E8" w14:textId="4269748C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25C5A276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3B699C83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4099CD04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5B5BE4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3755EF6" w14:textId="4D5CB48B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C8E021" w14:textId="1B1EFC5F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vAlign w:val="center"/>
          </w:tcPr>
          <w:p w14:paraId="371F7E39" w14:textId="75F3531A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3A2D8B" w14:textId="7A29A3FC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F2095C" w14:textId="3EEBF535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4" w:type="dxa"/>
            <w:vAlign w:val="center"/>
          </w:tcPr>
          <w:p w14:paraId="73DDF871" w14:textId="13DC9B32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59105C2" w14:textId="222DF931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969CF2" w14:textId="2D3411BC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712" w:type="dxa"/>
            <w:vAlign w:val="center"/>
          </w:tcPr>
          <w:p w14:paraId="12904DB5" w14:textId="5A8D000D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01DEA9" w14:textId="645CAED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3C7E54A" w14:textId="2E436171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1985" w:type="dxa"/>
            <w:vAlign w:val="center"/>
          </w:tcPr>
          <w:p w14:paraId="56B4374D" w14:textId="62A8F866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5ABA62B5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24814AB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5A8BD1F9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1B74CBF1" w:rsidR="005B5BE4" w:rsidRDefault="005B5BE4" w:rsidP="005B5BE4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494D25B3" w14:textId="788724EA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FAC12B4" w14:textId="22906DB0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vAlign w:val="center"/>
          </w:tcPr>
          <w:p w14:paraId="45AB4478" w14:textId="1D1BEAC4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66E92B9" w14:textId="2A84E8C5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FFA8F5" w14:textId="17C5D72A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4" w:type="dxa"/>
            <w:vAlign w:val="center"/>
          </w:tcPr>
          <w:p w14:paraId="75287BFC" w14:textId="40F94EA7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D295D05" w14:textId="58BD916F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26701" w14:textId="2C995F68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712" w:type="dxa"/>
            <w:vAlign w:val="center"/>
          </w:tcPr>
          <w:p w14:paraId="5FB60870" w14:textId="57455688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56E94A4" w14:textId="091A9875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E493D41" w14:textId="62CDF8F7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BFD31C" w14:textId="04DA92E3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6C12B39C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38CD252B" w14:textId="77777777" w:rsidTr="00AE1657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F1CA082" w14:textId="59B704AB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D1237E2" w14:textId="73A01ED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F69A70" w14:textId="5F40CAAC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vAlign w:val="center"/>
          </w:tcPr>
          <w:p w14:paraId="6280B6D9" w14:textId="607A663B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EF39000" w14:textId="47E28889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E842CA" w14:textId="66556D26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4" w:type="dxa"/>
            <w:vAlign w:val="center"/>
          </w:tcPr>
          <w:p w14:paraId="2F01DF46" w14:textId="374B24D3" w:rsidR="005B5BE4" w:rsidRPr="00C966A1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5DF5851" w14:textId="7B8137D9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4C1E1B" w14:textId="4B7C26B6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712" w:type="dxa"/>
            <w:vAlign w:val="center"/>
          </w:tcPr>
          <w:p w14:paraId="6F2EC1AC" w14:textId="72EE6592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FC8E46F" w14:textId="5C5767D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8F06765" w14:textId="7C7F6121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vAlign w:val="center"/>
          </w:tcPr>
          <w:p w14:paraId="3DBE39FB" w14:textId="77777777" w:rsidR="005B5BE4" w:rsidRPr="00A466C5" w:rsidRDefault="005B5BE4" w:rsidP="005B5BE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  <w:p w14:paraId="704F99D3" w14:textId="45C329ED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5B5BE4" w:rsidRPr="00AE3BB4" w14:paraId="5671D508" w14:textId="77777777" w:rsidTr="00BC6DD0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17C3A8" w14:textId="5D3B0B55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C0C5907" w14:textId="60CC056E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C02D71" w14:textId="0DB0447A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vAlign w:val="center"/>
          </w:tcPr>
          <w:p w14:paraId="618F9727" w14:textId="52B0C7BD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CA6AECC" w14:textId="589CC7BC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8CBD14" w14:textId="6FF2B565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4" w:type="dxa"/>
            <w:vAlign w:val="center"/>
          </w:tcPr>
          <w:p w14:paraId="63AED816" w14:textId="58D0896B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A4B240" w14:textId="27486895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A5712C5" w14:textId="35C3CC35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712" w:type="dxa"/>
            <w:vAlign w:val="center"/>
          </w:tcPr>
          <w:p w14:paraId="6BD9E311" w14:textId="63694AE0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0E8F48B" w14:textId="20378ACF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3FA4B98" w14:textId="7D69F912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  <w:vAlign w:val="center"/>
          </w:tcPr>
          <w:p w14:paraId="531C2EFB" w14:textId="77777777" w:rsidR="005B5BE4" w:rsidRPr="00AE3BB4" w:rsidRDefault="005B5BE4" w:rsidP="005B5BE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91763D" w14:textId="33A16E96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2EED6C30" w14:textId="77777777" w:rsidTr="00BC6DD0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0669B2" w14:textId="3D2E9558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B8D64BF" w14:textId="0DF93963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5EAD62" w14:textId="2C593602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vAlign w:val="center"/>
          </w:tcPr>
          <w:p w14:paraId="3D2E52B5" w14:textId="62EB837C" w:rsidR="005B5BE4" w:rsidRPr="00C966A1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527B5E2" w14:textId="11A75A94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9678E" w14:textId="3ECA7ACA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4" w:type="dxa"/>
            <w:vAlign w:val="center"/>
          </w:tcPr>
          <w:p w14:paraId="6B7D7876" w14:textId="5334B4BF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7833157" w14:textId="1FE0F393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F08B4CB" w14:textId="00FD4B0C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712" w:type="dxa"/>
            <w:vAlign w:val="center"/>
          </w:tcPr>
          <w:p w14:paraId="68ED3E0A" w14:textId="73E982D2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071E996" w14:textId="1B196EDF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D1B052B" w14:textId="40D6AFD2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  <w:vAlign w:val="center"/>
          </w:tcPr>
          <w:p w14:paraId="785B0315" w14:textId="67F9CF57" w:rsidR="005B5BE4" w:rsidRPr="00AE3BB4" w:rsidRDefault="005B5BE4" w:rsidP="005B5BE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F94C36" w14:textId="72B0813D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7FA4E5BA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5C4C98" w14:textId="3F24262A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32684CDC" w14:textId="2D1B3813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595662" w14:textId="57B0EBCD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4" w:type="dxa"/>
            <w:vAlign w:val="center"/>
          </w:tcPr>
          <w:p w14:paraId="0C53CBDD" w14:textId="5E4476CB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5C0A419" w14:textId="5C4AAD17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63F925" w14:textId="2C436D76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4" w:type="dxa"/>
            <w:vAlign w:val="center"/>
          </w:tcPr>
          <w:p w14:paraId="2BAA3BB9" w14:textId="2806EC4A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C20040" w14:textId="13ED00E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905B22" w14:textId="54CE8F4A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712" w:type="dxa"/>
            <w:vAlign w:val="center"/>
          </w:tcPr>
          <w:p w14:paraId="084D210C" w14:textId="604C9F4F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F97D83" w14:textId="05AAF69C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50CE40" w14:textId="086A4588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3" w:type="dxa"/>
            <w:gridSpan w:val="2"/>
            <w:vAlign w:val="center"/>
          </w:tcPr>
          <w:p w14:paraId="560547EA" w14:textId="4F2AAE32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23A4AD9B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0D85DAA0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0E0947" w14:textId="68D8E0E3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57D6937" w14:textId="0842F1B8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A34F3" w14:textId="3E7ED60B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4" w:type="dxa"/>
            <w:vAlign w:val="center"/>
          </w:tcPr>
          <w:p w14:paraId="6F0E438A" w14:textId="038E2949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41E93D" w14:textId="37DF3694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9D966A" w14:textId="589F7103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4" w:type="dxa"/>
            <w:vAlign w:val="center"/>
          </w:tcPr>
          <w:p w14:paraId="59BB0A3E" w14:textId="2CA391C0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784C888" w14:textId="0648881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C0E0BB5" w14:textId="4A9EAAED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712" w:type="dxa"/>
            <w:vAlign w:val="center"/>
          </w:tcPr>
          <w:p w14:paraId="210CB92B" w14:textId="65F455B1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0287B39" w14:textId="0AC37034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C0BE099" w14:textId="48FD0081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3" w:type="dxa"/>
            <w:gridSpan w:val="2"/>
            <w:vAlign w:val="center"/>
          </w:tcPr>
          <w:p w14:paraId="5EB40B79" w14:textId="73570F96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C290A88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281004FB" w14:textId="77777777" w:rsidTr="007B0FA7">
        <w:trPr>
          <w:trHeight w:val="24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20F015" w14:textId="7174A35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0A21CEBD" w14:textId="0B3FD7E5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04D638" w14:textId="77603B15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4" w:type="dxa"/>
            <w:vAlign w:val="center"/>
          </w:tcPr>
          <w:p w14:paraId="2A9AF21B" w14:textId="7FD27955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546CA2E" w14:textId="093DA2D6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7C70E6B" w14:textId="03B30815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4" w:type="dxa"/>
            <w:vAlign w:val="center"/>
          </w:tcPr>
          <w:p w14:paraId="0A80F232" w14:textId="42CD19C9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FD81B0B" w14:textId="2799C2F5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923548" w14:textId="37DFE04B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712" w:type="dxa"/>
            <w:vAlign w:val="center"/>
          </w:tcPr>
          <w:p w14:paraId="58C76441" w14:textId="720CFFF0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45E0081" w14:textId="06B430D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5464E79" w14:textId="54E6FA56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3" w:type="dxa"/>
            <w:gridSpan w:val="2"/>
            <w:vAlign w:val="center"/>
          </w:tcPr>
          <w:p w14:paraId="053D4A4F" w14:textId="4D158EA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B585DB7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4BD5DB46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9BE050" w14:textId="22AB52B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BE85C38" w14:textId="1B5E066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26B5B8" w14:textId="1E4F9C07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4" w:type="dxa"/>
            <w:vAlign w:val="center"/>
          </w:tcPr>
          <w:p w14:paraId="74164AD4" w14:textId="0A465FB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ль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4191F1" w14:textId="1C9CA1C5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8885D1" w14:textId="5933DB71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4" w:type="dxa"/>
            <w:vAlign w:val="center"/>
          </w:tcPr>
          <w:p w14:paraId="4C8296C4" w14:textId="01AC1C7A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8DEB026" w14:textId="50D8FA5C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187E91" w14:textId="4D27DB40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6BDD6FB9" w14:textId="77777777" w:rsidR="005B5BE4" w:rsidRPr="00AE3BB4" w:rsidRDefault="005B5BE4" w:rsidP="005B5BE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2B9428" w14:textId="49C2798D" w:rsidR="005B5BE4" w:rsidRPr="00AE3BB4" w:rsidRDefault="005B5BE4" w:rsidP="005B5BE4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46DFC5BB" w14:textId="7DB40FA8" w:rsidR="005B5BE4" w:rsidRPr="003F3714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3" w:type="dxa"/>
            <w:gridSpan w:val="2"/>
            <w:vAlign w:val="center"/>
          </w:tcPr>
          <w:p w14:paraId="11B172E0" w14:textId="39038101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F90A9FB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6F0A606A" w14:textId="77777777" w:rsidTr="007B0FA7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53615B0" w14:textId="0128557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EAEFE7" w14:textId="16D7273C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E02717E" w14:textId="76571CA9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EC8E34A" w14:textId="3FF6B49E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BC452AB" w14:textId="194749CB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4" w:type="dxa"/>
            <w:vAlign w:val="center"/>
          </w:tcPr>
          <w:p w14:paraId="55A43A38" w14:textId="0FD92E51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85A56DB" w14:textId="55EBCDAA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2C13C" w14:textId="4C3A8E47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33D602C7" w14:textId="77777777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DA6690" w14:textId="2A9F142E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9D8DE9" w14:textId="7445F8DA" w:rsidR="005B5BE4" w:rsidRPr="003F371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3" w:type="dxa"/>
            <w:gridSpan w:val="2"/>
            <w:vAlign w:val="center"/>
          </w:tcPr>
          <w:p w14:paraId="5659F730" w14:textId="5678D3AF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46CDA95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41645D36" w14:textId="77777777" w:rsidTr="007B0FA7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98CBCBC" w14:textId="03638AFA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15C40" w14:textId="5708D70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BACE8EE" w14:textId="7C5040F3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370B898" w14:textId="767BF81F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79A9" w14:textId="59A8105B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94" w:type="dxa"/>
            <w:vAlign w:val="center"/>
          </w:tcPr>
          <w:p w14:paraId="44560516" w14:textId="405CCA18" w:rsidR="005B5BE4" w:rsidRPr="00845383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30DFBC7" w14:textId="3D1C5B93" w:rsidR="005B5BE4" w:rsidRPr="00845383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A80D284" w14:textId="2E1149A6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68433F11" w14:textId="77777777" w:rsidR="005B5BE4" w:rsidRPr="00A466C5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05852326" w14:textId="76D7603D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FA20C18" w14:textId="46A44DE0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3" w:type="dxa"/>
            <w:gridSpan w:val="2"/>
            <w:vAlign w:val="center"/>
          </w:tcPr>
          <w:p w14:paraId="66B6E3C3" w14:textId="69E2288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14C9106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44B66CB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12E3A82A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2B71558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4BAB2C1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9684B2B" w14:textId="092E0428" w:rsidR="005B5BE4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1854D1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D7A7F24" w14:textId="0CEABE97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F6C37CE" w14:textId="4F397457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94" w:type="dxa"/>
            <w:vAlign w:val="center"/>
          </w:tcPr>
          <w:p w14:paraId="75A5DA39" w14:textId="49E1DE2E" w:rsidR="005B5BE4" w:rsidRPr="00645D30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6B1B304" w14:textId="03F1E561" w:rsidR="005B5BE4" w:rsidRPr="00845383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A2D9977" w14:textId="783B864D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712" w:type="dxa"/>
            <w:vAlign w:val="center"/>
          </w:tcPr>
          <w:p w14:paraId="62652B31" w14:textId="3EECF702" w:rsidR="005B5BE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E36E325" w14:textId="6535CC5C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AB4F54E" w14:textId="14CD2DBE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3" w:type="dxa"/>
            <w:gridSpan w:val="2"/>
            <w:vAlign w:val="center"/>
          </w:tcPr>
          <w:p w14:paraId="0B339CA3" w14:textId="73FF4342" w:rsidR="005B5BE4" w:rsidRPr="00645D30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60CD0E3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4A67CD8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8829E9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FBCCFED" w14:textId="78CB101E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9816960" w14:textId="5EB249EE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B45D24" w14:textId="249E6E1D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230B" w14:textId="7F51A7B6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94" w:type="dxa"/>
            <w:vAlign w:val="center"/>
          </w:tcPr>
          <w:p w14:paraId="375B253A" w14:textId="436313AC" w:rsidR="005B5BE4" w:rsidRPr="00845383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EAFFFCE" w14:textId="71F97EF2" w:rsidR="005B5BE4" w:rsidRPr="00845383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56498" w14:textId="101D5577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712" w:type="dxa"/>
            <w:vAlign w:val="center"/>
          </w:tcPr>
          <w:p w14:paraId="6120DE21" w14:textId="26662D46" w:rsidR="005B5BE4" w:rsidRPr="00845383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F679B2" w14:textId="5BEDC794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A78193" w14:textId="7A0AB8DB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3" w:type="dxa"/>
            <w:gridSpan w:val="2"/>
            <w:vAlign w:val="center"/>
          </w:tcPr>
          <w:p w14:paraId="3B22AB0F" w14:textId="258E3C6A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C09434E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51103963" w14:textId="77777777" w:rsidTr="00326993">
        <w:trPr>
          <w:trHeight w:val="63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09EC2585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3680E85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01EECB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732997F" w14:textId="77777777" w:rsidR="005B5BE4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375602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EB5F65" w14:textId="6CF31E68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4B78945" w14:textId="4D62D311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4" w:type="dxa"/>
            <w:vAlign w:val="center"/>
          </w:tcPr>
          <w:p w14:paraId="701A0543" w14:textId="6F870340" w:rsidR="005B5BE4" w:rsidRPr="00845383" w:rsidRDefault="005B5BE4" w:rsidP="005B5BE4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148DC71" w14:textId="4A6BF85E" w:rsidR="005B5BE4" w:rsidRPr="00845383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3DB3B1" w14:textId="35B9C7A1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712" w:type="dxa"/>
            <w:vAlign w:val="center"/>
          </w:tcPr>
          <w:p w14:paraId="01236293" w14:textId="0E284432" w:rsidR="005B5BE4" w:rsidRPr="00845383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C0812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8949A4" w14:textId="4C0E50A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DAE0D0" w14:textId="0B760A74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DEF4E65" w14:textId="0AF2F42E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09F79CC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7A148D45" w:rsidR="00205C1B" w:rsidRPr="00845383" w:rsidRDefault="00E94A64" w:rsidP="000A6F93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p w14:paraId="63A21DEF" w14:textId="1A46D626" w:rsidR="00205C1B" w:rsidRPr="00845383" w:rsidRDefault="00205C1B" w:rsidP="000A6F93">
      <w:pPr>
        <w:tabs>
          <w:tab w:val="left" w:pos="1693"/>
        </w:tabs>
        <w:rPr>
          <w:rFonts w:ascii="Times New Roman" w:hAnsi="Times New Roman"/>
          <w:sz w:val="32"/>
          <w:szCs w:val="32"/>
        </w:rPr>
      </w:pPr>
    </w:p>
    <w:sectPr w:rsidR="00205C1B" w:rsidRPr="00845383" w:rsidSect="00EF6D60">
      <w:pgSz w:w="19960" w:h="14100" w:orient="landscape"/>
      <w:pgMar w:top="284" w:right="397" w:bottom="69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A6F93"/>
    <w:rsid w:val="000B0082"/>
    <w:rsid w:val="000C1185"/>
    <w:rsid w:val="000D60E0"/>
    <w:rsid w:val="000D7A37"/>
    <w:rsid w:val="000E3110"/>
    <w:rsid w:val="000E315B"/>
    <w:rsid w:val="00103A9A"/>
    <w:rsid w:val="0010408C"/>
    <w:rsid w:val="00104DBF"/>
    <w:rsid w:val="001202A2"/>
    <w:rsid w:val="00130152"/>
    <w:rsid w:val="00144A1B"/>
    <w:rsid w:val="00165955"/>
    <w:rsid w:val="00170967"/>
    <w:rsid w:val="00182DFC"/>
    <w:rsid w:val="00197F63"/>
    <w:rsid w:val="002040FA"/>
    <w:rsid w:val="00205C1B"/>
    <w:rsid w:val="002159DC"/>
    <w:rsid w:val="00227EB4"/>
    <w:rsid w:val="002311A0"/>
    <w:rsid w:val="0027767A"/>
    <w:rsid w:val="0028151B"/>
    <w:rsid w:val="002D3A17"/>
    <w:rsid w:val="002F01FB"/>
    <w:rsid w:val="002F1475"/>
    <w:rsid w:val="00326993"/>
    <w:rsid w:val="003332A8"/>
    <w:rsid w:val="00364979"/>
    <w:rsid w:val="0036510C"/>
    <w:rsid w:val="0037442C"/>
    <w:rsid w:val="003F3714"/>
    <w:rsid w:val="0040640B"/>
    <w:rsid w:val="00415F0C"/>
    <w:rsid w:val="004216CB"/>
    <w:rsid w:val="00424937"/>
    <w:rsid w:val="004375C5"/>
    <w:rsid w:val="00463B9E"/>
    <w:rsid w:val="004700E6"/>
    <w:rsid w:val="004864A8"/>
    <w:rsid w:val="004C47AC"/>
    <w:rsid w:val="004C610C"/>
    <w:rsid w:val="0057695A"/>
    <w:rsid w:val="00581080"/>
    <w:rsid w:val="005872C6"/>
    <w:rsid w:val="00594ED5"/>
    <w:rsid w:val="005A6414"/>
    <w:rsid w:val="005B5BE4"/>
    <w:rsid w:val="005F5842"/>
    <w:rsid w:val="00624C33"/>
    <w:rsid w:val="0064329B"/>
    <w:rsid w:val="0065047B"/>
    <w:rsid w:val="006721AF"/>
    <w:rsid w:val="006E11ED"/>
    <w:rsid w:val="006E471E"/>
    <w:rsid w:val="006F52DC"/>
    <w:rsid w:val="00705748"/>
    <w:rsid w:val="00713FAE"/>
    <w:rsid w:val="007623D7"/>
    <w:rsid w:val="007A0B91"/>
    <w:rsid w:val="007B0FA7"/>
    <w:rsid w:val="007B76EF"/>
    <w:rsid w:val="007E4577"/>
    <w:rsid w:val="00816091"/>
    <w:rsid w:val="008427F7"/>
    <w:rsid w:val="00845383"/>
    <w:rsid w:val="00856A41"/>
    <w:rsid w:val="00886017"/>
    <w:rsid w:val="008C0812"/>
    <w:rsid w:val="008E2B0A"/>
    <w:rsid w:val="008F2672"/>
    <w:rsid w:val="008F483D"/>
    <w:rsid w:val="00903474"/>
    <w:rsid w:val="00907056"/>
    <w:rsid w:val="00920F9F"/>
    <w:rsid w:val="009577CD"/>
    <w:rsid w:val="009A1297"/>
    <w:rsid w:val="009D3773"/>
    <w:rsid w:val="009E0071"/>
    <w:rsid w:val="009F22F3"/>
    <w:rsid w:val="00A0678D"/>
    <w:rsid w:val="00A30041"/>
    <w:rsid w:val="00A30866"/>
    <w:rsid w:val="00A466C5"/>
    <w:rsid w:val="00A52952"/>
    <w:rsid w:val="00A5342E"/>
    <w:rsid w:val="00A65928"/>
    <w:rsid w:val="00A8746E"/>
    <w:rsid w:val="00A97174"/>
    <w:rsid w:val="00AD64F5"/>
    <w:rsid w:val="00AE1657"/>
    <w:rsid w:val="00AE3BB4"/>
    <w:rsid w:val="00B300A9"/>
    <w:rsid w:val="00B452E0"/>
    <w:rsid w:val="00B5050D"/>
    <w:rsid w:val="00B6047B"/>
    <w:rsid w:val="00B6231E"/>
    <w:rsid w:val="00B8049B"/>
    <w:rsid w:val="00B94DB6"/>
    <w:rsid w:val="00BA4243"/>
    <w:rsid w:val="00BC4183"/>
    <w:rsid w:val="00BC6DD0"/>
    <w:rsid w:val="00BD2056"/>
    <w:rsid w:val="00BD5AA1"/>
    <w:rsid w:val="00BE0AE0"/>
    <w:rsid w:val="00C3188B"/>
    <w:rsid w:val="00C723CC"/>
    <w:rsid w:val="00C966A1"/>
    <w:rsid w:val="00CA031F"/>
    <w:rsid w:val="00CA1AA6"/>
    <w:rsid w:val="00CC093C"/>
    <w:rsid w:val="00CE2E39"/>
    <w:rsid w:val="00CF6EAA"/>
    <w:rsid w:val="00D55B77"/>
    <w:rsid w:val="00D84B9C"/>
    <w:rsid w:val="00DB3632"/>
    <w:rsid w:val="00DC57F4"/>
    <w:rsid w:val="00DF7F49"/>
    <w:rsid w:val="00E014D6"/>
    <w:rsid w:val="00E3470B"/>
    <w:rsid w:val="00E662F3"/>
    <w:rsid w:val="00E728D3"/>
    <w:rsid w:val="00E902AF"/>
    <w:rsid w:val="00E904AA"/>
    <w:rsid w:val="00E94A64"/>
    <w:rsid w:val="00E9598D"/>
    <w:rsid w:val="00E97158"/>
    <w:rsid w:val="00EB0B73"/>
    <w:rsid w:val="00EB318A"/>
    <w:rsid w:val="00EC3EBE"/>
    <w:rsid w:val="00EC4B9E"/>
    <w:rsid w:val="00ED5DFD"/>
    <w:rsid w:val="00EF5AD3"/>
    <w:rsid w:val="00EF6D60"/>
    <w:rsid w:val="00F13361"/>
    <w:rsid w:val="00F34063"/>
    <w:rsid w:val="00F46159"/>
    <w:rsid w:val="00F7370D"/>
    <w:rsid w:val="00F86851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8AD9D-29EB-5B43-A57E-B8389549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3</Characters>
  <Application>Microsoft Macintosh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20-01-21T16:20:00Z</cp:lastPrinted>
  <dcterms:created xsi:type="dcterms:W3CDTF">2020-01-21T17:58:00Z</dcterms:created>
  <dcterms:modified xsi:type="dcterms:W3CDTF">2020-01-21T17:58:00Z</dcterms:modified>
</cp:coreProperties>
</file>